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3E99" w14:paraId="0830593B" w14:textId="77777777" w:rsidTr="00EF3E99">
        <w:tc>
          <w:tcPr>
            <w:tcW w:w="4814" w:type="dxa"/>
          </w:tcPr>
          <w:p w14:paraId="039402FB" w14:textId="0C9EC156" w:rsidR="00EF3E99" w:rsidRPr="00EF3E99" w:rsidRDefault="00EF3E99" w:rsidP="00EF3E99">
            <w:pPr>
              <w:jc w:val="center"/>
              <w:rPr>
                <w:b/>
                <w:bCs/>
              </w:rPr>
            </w:pPr>
            <w:r w:rsidRPr="00EF3E99">
              <w:rPr>
                <w:b/>
                <w:bCs/>
              </w:rPr>
              <w:t>Martedì 9 novembre 2021</w:t>
            </w:r>
            <w:r w:rsidR="000C23A1">
              <w:rPr>
                <w:b/>
                <w:bCs/>
              </w:rPr>
              <w:t>, h 14</w:t>
            </w:r>
          </w:p>
        </w:tc>
        <w:tc>
          <w:tcPr>
            <w:tcW w:w="4814" w:type="dxa"/>
          </w:tcPr>
          <w:p w14:paraId="604312AD" w14:textId="4BC6E774" w:rsidR="00EF3E99" w:rsidRPr="00EF3E99" w:rsidRDefault="00EF3E99" w:rsidP="00EF3E99">
            <w:pPr>
              <w:jc w:val="center"/>
              <w:rPr>
                <w:b/>
                <w:bCs/>
              </w:rPr>
            </w:pPr>
            <w:r w:rsidRPr="00EF3E99">
              <w:rPr>
                <w:b/>
                <w:bCs/>
              </w:rPr>
              <w:t>Giovedì 11 novembre 2021</w:t>
            </w:r>
          </w:p>
        </w:tc>
      </w:tr>
      <w:tr w:rsidR="00EF3E99" w14:paraId="77340626" w14:textId="77777777" w:rsidTr="00EF3E99">
        <w:tc>
          <w:tcPr>
            <w:tcW w:w="4814" w:type="dxa"/>
          </w:tcPr>
          <w:p w14:paraId="41DBF2DE" w14:textId="234E7DF4" w:rsidR="000C23A1" w:rsidRDefault="000C23A1">
            <w:r>
              <w:t>Barbagallo Gabriele</w:t>
            </w:r>
          </w:p>
        </w:tc>
        <w:tc>
          <w:tcPr>
            <w:tcW w:w="4814" w:type="dxa"/>
          </w:tcPr>
          <w:p w14:paraId="2E00FE99" w14:textId="30D3C9DA" w:rsidR="00EF3E99" w:rsidRPr="000C23A1" w:rsidRDefault="000C23A1" w:rsidP="000C23A1">
            <w:pPr>
              <w:jc w:val="center"/>
              <w:rPr>
                <w:b/>
                <w:bCs/>
              </w:rPr>
            </w:pPr>
            <w:r w:rsidRPr="000C23A1">
              <w:rPr>
                <w:b/>
                <w:bCs/>
              </w:rPr>
              <w:t>Fascia oraria 10,30 - 14</w:t>
            </w:r>
          </w:p>
        </w:tc>
      </w:tr>
      <w:tr w:rsidR="000C23A1" w14:paraId="34CA5AEA" w14:textId="77777777" w:rsidTr="00EF3E99">
        <w:tc>
          <w:tcPr>
            <w:tcW w:w="4814" w:type="dxa"/>
          </w:tcPr>
          <w:p w14:paraId="21DCE674" w14:textId="51749268" w:rsidR="000C23A1" w:rsidRDefault="000C23A1" w:rsidP="000C23A1">
            <w:r>
              <w:t>Battiato Alfio Francesco</w:t>
            </w:r>
          </w:p>
        </w:tc>
        <w:tc>
          <w:tcPr>
            <w:tcW w:w="4814" w:type="dxa"/>
          </w:tcPr>
          <w:p w14:paraId="3281B35A" w14:textId="020AF863" w:rsidR="000C23A1" w:rsidRDefault="000C23A1" w:rsidP="000C23A1">
            <w:r>
              <w:t>Raneri Edith</w:t>
            </w:r>
          </w:p>
        </w:tc>
      </w:tr>
      <w:tr w:rsidR="000C23A1" w14:paraId="07B0202F" w14:textId="77777777" w:rsidTr="00EF3E99">
        <w:tc>
          <w:tcPr>
            <w:tcW w:w="4814" w:type="dxa"/>
          </w:tcPr>
          <w:p w14:paraId="520E86F8" w14:textId="271E1903" w:rsidR="000C23A1" w:rsidRDefault="000C23A1" w:rsidP="000C23A1">
            <w:r>
              <w:t>Caruso Giulia</w:t>
            </w:r>
          </w:p>
        </w:tc>
        <w:tc>
          <w:tcPr>
            <w:tcW w:w="4814" w:type="dxa"/>
          </w:tcPr>
          <w:p w14:paraId="125CA845" w14:textId="79E7AA21" w:rsidR="000C23A1" w:rsidRDefault="000C23A1" w:rsidP="000C23A1">
            <w:r>
              <w:t>Salerno Ester</w:t>
            </w:r>
          </w:p>
        </w:tc>
      </w:tr>
      <w:tr w:rsidR="000C23A1" w14:paraId="2FEC3538" w14:textId="77777777" w:rsidTr="00EF3E99">
        <w:tc>
          <w:tcPr>
            <w:tcW w:w="4814" w:type="dxa"/>
          </w:tcPr>
          <w:p w14:paraId="0ACF58A2" w14:textId="2FD5E6B6" w:rsidR="000C23A1" w:rsidRDefault="000C23A1" w:rsidP="000C23A1">
            <w:r>
              <w:t>Cozzo Emanuela</w:t>
            </w:r>
          </w:p>
        </w:tc>
        <w:tc>
          <w:tcPr>
            <w:tcW w:w="4814" w:type="dxa"/>
          </w:tcPr>
          <w:p w14:paraId="4F88031C" w14:textId="4776AEB9" w:rsidR="000C23A1" w:rsidRDefault="000C23A1" w:rsidP="000C23A1">
            <w:r>
              <w:t>Sapienza Martina</w:t>
            </w:r>
          </w:p>
        </w:tc>
      </w:tr>
      <w:tr w:rsidR="000C23A1" w14:paraId="620D63EE" w14:textId="77777777" w:rsidTr="00EF3E99">
        <w:tc>
          <w:tcPr>
            <w:tcW w:w="4814" w:type="dxa"/>
          </w:tcPr>
          <w:p w14:paraId="13C27C57" w14:textId="6D1A433A" w:rsidR="000C23A1" w:rsidRDefault="000C23A1" w:rsidP="000C23A1">
            <w:r>
              <w:t>D’Aita Anna</w:t>
            </w:r>
          </w:p>
        </w:tc>
        <w:tc>
          <w:tcPr>
            <w:tcW w:w="4814" w:type="dxa"/>
          </w:tcPr>
          <w:p w14:paraId="2728C4AA" w14:textId="2F19CDFE" w:rsidR="000C23A1" w:rsidRDefault="000C23A1" w:rsidP="000C23A1">
            <w:r>
              <w:t>Scordio Aurora</w:t>
            </w:r>
          </w:p>
        </w:tc>
      </w:tr>
      <w:tr w:rsidR="000C23A1" w14:paraId="1F964913" w14:textId="77777777" w:rsidTr="00EF3E99">
        <w:tc>
          <w:tcPr>
            <w:tcW w:w="4814" w:type="dxa"/>
          </w:tcPr>
          <w:p w14:paraId="36BF87D0" w14:textId="11A74773" w:rsidR="000C23A1" w:rsidRDefault="000C23A1" w:rsidP="000C23A1">
            <w:r>
              <w:t>D’Andrea Chiara</w:t>
            </w:r>
          </w:p>
        </w:tc>
        <w:tc>
          <w:tcPr>
            <w:tcW w:w="4814" w:type="dxa"/>
          </w:tcPr>
          <w:p w14:paraId="6CCA150B" w14:textId="0C005A80" w:rsidR="000C23A1" w:rsidRDefault="000C23A1" w:rsidP="000C23A1">
            <w:r>
              <w:t>Sorrentino Alessandra</w:t>
            </w:r>
          </w:p>
        </w:tc>
      </w:tr>
      <w:tr w:rsidR="000C23A1" w14:paraId="41394CAA" w14:textId="77777777" w:rsidTr="00EF3E99">
        <w:tc>
          <w:tcPr>
            <w:tcW w:w="4814" w:type="dxa"/>
          </w:tcPr>
          <w:p w14:paraId="637E1DF7" w14:textId="3AF882BD" w:rsidR="000C23A1" w:rsidRDefault="000C23A1" w:rsidP="000C23A1">
            <w:r>
              <w:t>Dugo Giovanna</w:t>
            </w:r>
          </w:p>
        </w:tc>
        <w:tc>
          <w:tcPr>
            <w:tcW w:w="4814" w:type="dxa"/>
          </w:tcPr>
          <w:p w14:paraId="7850722E" w14:textId="2B63862C" w:rsidR="000C23A1" w:rsidRDefault="000C23A1" w:rsidP="000C23A1">
            <w:r>
              <w:t>Ziabek Katarzyna Kinga</w:t>
            </w:r>
          </w:p>
        </w:tc>
      </w:tr>
      <w:tr w:rsidR="000C23A1" w14:paraId="702599FA" w14:textId="77777777" w:rsidTr="00EF3E99">
        <w:tc>
          <w:tcPr>
            <w:tcW w:w="4814" w:type="dxa"/>
          </w:tcPr>
          <w:p w14:paraId="4E3EFCA2" w14:textId="5D8E2BC3" w:rsidR="000C23A1" w:rsidRDefault="000C23A1" w:rsidP="000C23A1">
            <w:r>
              <w:t>Filetti Irene</w:t>
            </w:r>
          </w:p>
        </w:tc>
        <w:tc>
          <w:tcPr>
            <w:tcW w:w="4814" w:type="dxa"/>
          </w:tcPr>
          <w:p w14:paraId="616EBBC0" w14:textId="142B549E" w:rsidR="000C23A1" w:rsidRDefault="007177FD" w:rsidP="000C23A1">
            <w:r>
              <w:t>Spadaro Susanna</w:t>
            </w:r>
          </w:p>
        </w:tc>
      </w:tr>
      <w:tr w:rsidR="000C23A1" w14:paraId="6E195B2F" w14:textId="77777777" w:rsidTr="00EF3E99">
        <w:tc>
          <w:tcPr>
            <w:tcW w:w="4814" w:type="dxa"/>
          </w:tcPr>
          <w:p w14:paraId="6D90F4DE" w14:textId="523CF711" w:rsidR="000C23A1" w:rsidRDefault="000C23A1" w:rsidP="000C23A1">
            <w:r>
              <w:t>Guarneri Enrica</w:t>
            </w:r>
          </w:p>
        </w:tc>
        <w:tc>
          <w:tcPr>
            <w:tcW w:w="4814" w:type="dxa"/>
          </w:tcPr>
          <w:p w14:paraId="6D0EDBF6" w14:textId="72243D86" w:rsidR="000C23A1" w:rsidRDefault="000C23A1" w:rsidP="000C23A1">
            <w:pPr>
              <w:jc w:val="center"/>
            </w:pPr>
            <w:r w:rsidRPr="000C23A1">
              <w:rPr>
                <w:b/>
                <w:bCs/>
              </w:rPr>
              <w:t xml:space="preserve">Fascia oraria </w:t>
            </w:r>
            <w:r>
              <w:rPr>
                <w:b/>
                <w:bCs/>
              </w:rPr>
              <w:t>16-20</w:t>
            </w:r>
          </w:p>
        </w:tc>
      </w:tr>
      <w:tr w:rsidR="000C23A1" w14:paraId="1EF5052C" w14:textId="77777777" w:rsidTr="00EF3E99">
        <w:tc>
          <w:tcPr>
            <w:tcW w:w="4814" w:type="dxa"/>
          </w:tcPr>
          <w:p w14:paraId="5DCC0CCA" w14:textId="34589073" w:rsidR="000C23A1" w:rsidRDefault="000C23A1" w:rsidP="000C23A1">
            <w:r>
              <w:t>Leotta Carlotta</w:t>
            </w:r>
          </w:p>
        </w:tc>
        <w:tc>
          <w:tcPr>
            <w:tcW w:w="4814" w:type="dxa"/>
          </w:tcPr>
          <w:p w14:paraId="78137ED1" w14:textId="016F8E1D" w:rsidR="000C23A1" w:rsidRDefault="000C23A1" w:rsidP="000C23A1">
            <w:r>
              <w:t>Barresi Maria Vincenza</w:t>
            </w:r>
          </w:p>
        </w:tc>
      </w:tr>
      <w:tr w:rsidR="000C23A1" w14:paraId="75250CB9" w14:textId="77777777" w:rsidTr="00EF3E99">
        <w:tc>
          <w:tcPr>
            <w:tcW w:w="4814" w:type="dxa"/>
          </w:tcPr>
          <w:p w14:paraId="38D43C88" w14:textId="1C3E066B" w:rsidR="000C23A1" w:rsidRDefault="000C23A1" w:rsidP="000C23A1">
            <w:r>
              <w:t>Marino Agata</w:t>
            </w:r>
          </w:p>
        </w:tc>
        <w:tc>
          <w:tcPr>
            <w:tcW w:w="4814" w:type="dxa"/>
          </w:tcPr>
          <w:p w14:paraId="4122F530" w14:textId="2FABA8FB" w:rsidR="000C23A1" w:rsidRDefault="000C23A1" w:rsidP="000C23A1">
            <w:r>
              <w:t>Lipani Sarah</w:t>
            </w:r>
          </w:p>
        </w:tc>
      </w:tr>
      <w:tr w:rsidR="000C23A1" w14:paraId="17CCD235" w14:textId="77777777" w:rsidTr="00EF3E99">
        <w:tc>
          <w:tcPr>
            <w:tcW w:w="4814" w:type="dxa"/>
          </w:tcPr>
          <w:p w14:paraId="296610B1" w14:textId="4BCFCDBF" w:rsidR="000C23A1" w:rsidRDefault="000C23A1" w:rsidP="000C23A1">
            <w:r>
              <w:t>Micieli Marika</w:t>
            </w:r>
          </w:p>
        </w:tc>
        <w:tc>
          <w:tcPr>
            <w:tcW w:w="4814" w:type="dxa"/>
          </w:tcPr>
          <w:p w14:paraId="4B9B16F7" w14:textId="677E72BC" w:rsidR="000C23A1" w:rsidRDefault="000C23A1" w:rsidP="000C23A1">
            <w:r>
              <w:t>Padalino Stefano</w:t>
            </w:r>
          </w:p>
        </w:tc>
      </w:tr>
      <w:tr w:rsidR="000C23A1" w14:paraId="0DCA6C1C" w14:textId="77777777" w:rsidTr="00EF3E99">
        <w:tc>
          <w:tcPr>
            <w:tcW w:w="4814" w:type="dxa"/>
          </w:tcPr>
          <w:p w14:paraId="27A8F1E1" w14:textId="4266020A" w:rsidR="000C23A1" w:rsidRDefault="000C23A1" w:rsidP="000C23A1">
            <w:r>
              <w:t>Morrone Francesca</w:t>
            </w:r>
          </w:p>
        </w:tc>
        <w:tc>
          <w:tcPr>
            <w:tcW w:w="4814" w:type="dxa"/>
          </w:tcPr>
          <w:p w14:paraId="1754082D" w14:textId="049AEE4D" w:rsidR="000C23A1" w:rsidRDefault="00F67EF9" w:rsidP="000C23A1">
            <w:r>
              <w:t>Spartà Filippo</w:t>
            </w:r>
            <w:r>
              <w:t xml:space="preserve"> </w:t>
            </w:r>
            <w:bookmarkStart w:id="0" w:name="_GoBack"/>
            <w:bookmarkEnd w:id="0"/>
          </w:p>
        </w:tc>
      </w:tr>
      <w:tr w:rsidR="000C23A1" w14:paraId="42F34632" w14:textId="77777777" w:rsidTr="00EF3E99">
        <w:tc>
          <w:tcPr>
            <w:tcW w:w="4814" w:type="dxa"/>
          </w:tcPr>
          <w:p w14:paraId="29A225C5" w14:textId="14DBE167" w:rsidR="000C23A1" w:rsidRDefault="000C23A1" w:rsidP="000C23A1">
            <w:r>
              <w:t>Privitera Dario</w:t>
            </w:r>
          </w:p>
        </w:tc>
        <w:tc>
          <w:tcPr>
            <w:tcW w:w="4814" w:type="dxa"/>
          </w:tcPr>
          <w:p w14:paraId="4C8FC7DD" w14:textId="3C051CA1" w:rsidR="000C23A1" w:rsidRDefault="000C23A1" w:rsidP="000C23A1">
            <w:r>
              <w:t>Pirrello Lucia</w:t>
            </w:r>
          </w:p>
        </w:tc>
      </w:tr>
      <w:tr w:rsidR="000C23A1" w14:paraId="0BF7638B" w14:textId="77777777" w:rsidTr="00EF3E99">
        <w:tc>
          <w:tcPr>
            <w:tcW w:w="4814" w:type="dxa"/>
          </w:tcPr>
          <w:p w14:paraId="09D8CF00" w14:textId="71E8CD4D" w:rsidR="000C23A1" w:rsidRDefault="000C23A1" w:rsidP="000C23A1"/>
        </w:tc>
        <w:tc>
          <w:tcPr>
            <w:tcW w:w="4814" w:type="dxa"/>
          </w:tcPr>
          <w:p w14:paraId="5D89D684" w14:textId="2B2813BF" w:rsidR="000C23A1" w:rsidRDefault="000C23A1" w:rsidP="000C23A1">
            <w:r>
              <w:t>Siotto Elisabetta</w:t>
            </w:r>
          </w:p>
        </w:tc>
      </w:tr>
      <w:tr w:rsidR="000C23A1" w14:paraId="55A0C3AA" w14:textId="77777777" w:rsidTr="00EF3E99">
        <w:tc>
          <w:tcPr>
            <w:tcW w:w="4814" w:type="dxa"/>
          </w:tcPr>
          <w:p w14:paraId="7DE186FC" w14:textId="77777777" w:rsidR="000C23A1" w:rsidRDefault="000C23A1" w:rsidP="000C23A1"/>
        </w:tc>
        <w:tc>
          <w:tcPr>
            <w:tcW w:w="4814" w:type="dxa"/>
          </w:tcPr>
          <w:p w14:paraId="50047246" w14:textId="5EF79A96" w:rsidR="000C23A1" w:rsidRDefault="007177FD" w:rsidP="000C23A1">
            <w:r>
              <w:t>Scaccianoce Lucia Francesca Rita</w:t>
            </w:r>
            <w:r>
              <w:t xml:space="preserve"> </w:t>
            </w:r>
          </w:p>
        </w:tc>
      </w:tr>
      <w:tr w:rsidR="00F67EF9" w14:paraId="1FCBEAE4" w14:textId="77777777" w:rsidTr="00EF3E99">
        <w:tc>
          <w:tcPr>
            <w:tcW w:w="4814" w:type="dxa"/>
          </w:tcPr>
          <w:p w14:paraId="0AB7F071" w14:textId="33606ACC" w:rsidR="00F67EF9" w:rsidRDefault="00F67EF9" w:rsidP="00F67EF9"/>
        </w:tc>
        <w:tc>
          <w:tcPr>
            <w:tcW w:w="4814" w:type="dxa"/>
          </w:tcPr>
          <w:p w14:paraId="4D8FC6D6" w14:textId="3DB7CC9C" w:rsidR="00F67EF9" w:rsidRDefault="00F67EF9" w:rsidP="00F67EF9">
            <w:r>
              <w:t>Palumbo Piccionello Alice</w:t>
            </w:r>
          </w:p>
        </w:tc>
      </w:tr>
    </w:tbl>
    <w:p w14:paraId="28067639" w14:textId="77777777" w:rsidR="00554243" w:rsidRDefault="00554243"/>
    <w:sectPr w:rsidR="005542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7F"/>
    <w:rsid w:val="000C23A1"/>
    <w:rsid w:val="00554243"/>
    <w:rsid w:val="007177FD"/>
    <w:rsid w:val="00EF3E99"/>
    <w:rsid w:val="00F1587F"/>
    <w:rsid w:val="00F6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279F4"/>
  <w15:chartTrackingRefBased/>
  <w15:docId w15:val="{374EB582-1B58-4B99-8BEA-20EC2FF4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F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87B3-D9D3-44C6-A3AA-EFBAEAF9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5</cp:revision>
  <dcterms:created xsi:type="dcterms:W3CDTF">2021-11-03T14:26:00Z</dcterms:created>
  <dcterms:modified xsi:type="dcterms:W3CDTF">2021-11-03T14:39:00Z</dcterms:modified>
</cp:coreProperties>
</file>